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3F1001" w:rsidRPr="00675E91" w14:paraId="25C0DF58" w14:textId="77777777" w:rsidTr="003F1001">
        <w:trPr>
          <w:trHeight w:val="63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B45" w14:textId="77777777" w:rsidR="003F1001" w:rsidRPr="00675E91" w:rsidRDefault="003F1001" w:rsidP="003F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ÜTÜPHANELER ARASI YAYIN İSTEK FORMU</w:t>
            </w:r>
          </w:p>
        </w:tc>
      </w:tr>
      <w:tr w:rsidR="003F1001" w:rsidRPr="00675E91" w14:paraId="18FF14FB" w14:textId="77777777" w:rsidTr="003F1001">
        <w:trPr>
          <w:trHeight w:val="9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E4F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itap / Makale Adı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782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F1001" w:rsidRPr="00675E91" w14:paraId="761AC5EB" w14:textId="77777777" w:rsidTr="003F1001">
        <w:trPr>
          <w:trHeight w:val="9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90FE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zar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F67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F1001" w:rsidRPr="00675E91" w14:paraId="73A3C2FD" w14:textId="77777777" w:rsidTr="003F1001">
        <w:trPr>
          <w:trHeight w:val="9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D0F6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yıncı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2AB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F1001" w:rsidRPr="00675E91" w14:paraId="6316C601" w14:textId="77777777" w:rsidTr="003F1001">
        <w:trPr>
          <w:trHeight w:val="9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EF1" w14:textId="6F21876F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SSN / ISBN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2747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F1001" w:rsidRPr="00675E91" w14:paraId="0A04504B" w14:textId="77777777" w:rsidTr="003F1001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DE6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ulunduğu Dergi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9315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F1001" w:rsidRPr="00675E91" w14:paraId="3CFC3FED" w14:textId="77777777" w:rsidTr="003F100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018B" w14:textId="166A804E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ıl; cilt, sayı; sayfa no: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975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F1001" w:rsidRPr="00675E91" w14:paraId="45DC5C3F" w14:textId="77777777" w:rsidTr="003F1001">
        <w:trPr>
          <w:trHeight w:val="6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972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2005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460195CB" w14:textId="406C1EC4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3F1001" w:rsidRPr="00675E91" w14:paraId="321F308D" w14:textId="77777777" w:rsidTr="003F1001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C03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steyen kişi: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1BC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F1001" w:rsidRPr="00675E91" w14:paraId="68FE2B82" w14:textId="77777777" w:rsidTr="003F1001">
        <w:trPr>
          <w:trHeight w:val="6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5062" w14:textId="0DE62355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gramStart"/>
            <w:r w:rsidRPr="00675E9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-mail</w:t>
            </w:r>
            <w:proofErr w:type="gramEnd"/>
            <w:r w:rsidRPr="00675E9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adresi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487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F1001" w:rsidRPr="00675E91" w14:paraId="2980689B" w14:textId="77777777" w:rsidTr="003F1001">
        <w:trPr>
          <w:trHeight w:val="6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A77" w14:textId="2BFE9783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lefon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7B2D" w14:textId="77777777" w:rsidR="003F1001" w:rsidRPr="00675E91" w:rsidRDefault="003F1001" w:rsidP="003F100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E91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</w:tbl>
    <w:p w14:paraId="7331C358" w14:textId="77777777" w:rsidR="003A0D48" w:rsidRPr="00675E91" w:rsidRDefault="003A0D48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0D48" w:rsidRPr="00675E91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D7FD" w14:textId="77777777" w:rsidR="006E67C1" w:rsidRDefault="006E67C1" w:rsidP="00E71FD9">
      <w:pPr>
        <w:spacing w:after="0" w:line="240" w:lineRule="auto"/>
      </w:pPr>
      <w:r>
        <w:separator/>
      </w:r>
    </w:p>
  </w:endnote>
  <w:endnote w:type="continuationSeparator" w:id="0">
    <w:p w14:paraId="28E5E007" w14:textId="77777777" w:rsidR="006E67C1" w:rsidRDefault="006E67C1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36521692" w:rsidR="0072479C" w:rsidRPr="0072479C" w:rsidRDefault="003A0D48" w:rsidP="003A0D4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ütüphane ve Dokümantasyon Daire Başkanlığı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CD226ED" w14:textId="77777777" w:rsidR="006C3ED2" w:rsidRDefault="003A0D48" w:rsidP="003A0D4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ütüphane ve Dokümantasyon Daire Başkanlığı</w:t>
          </w:r>
        </w:p>
        <w:p w14:paraId="2AEB2601" w14:textId="45172F94" w:rsidR="00675E91" w:rsidRPr="0072479C" w:rsidRDefault="00675E91" w:rsidP="003A0D4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8DD6" w14:textId="77777777" w:rsidR="006E67C1" w:rsidRDefault="006E67C1" w:rsidP="00E71FD9">
      <w:pPr>
        <w:spacing w:after="0" w:line="240" w:lineRule="auto"/>
      </w:pPr>
      <w:r>
        <w:separator/>
      </w:r>
    </w:p>
  </w:footnote>
  <w:footnote w:type="continuationSeparator" w:id="0">
    <w:p w14:paraId="067F4E71" w14:textId="77777777" w:rsidR="006E67C1" w:rsidRDefault="006E67C1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1E1F5015" w:rsidR="0039572F" w:rsidRDefault="006C3ED2" w:rsidP="003A0D48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2D3D246" w:rsidR="00B52F1E" w:rsidRPr="00B52F1E" w:rsidRDefault="00675E9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675E9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KDDB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B95CCB3" w:rsidR="00B52F1E" w:rsidRPr="00B52F1E" w:rsidRDefault="00675E9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3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2D3D246" w:rsidR="00B52F1E" w:rsidRPr="00B52F1E" w:rsidRDefault="00675E9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675E9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KDDB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B95CCB3" w:rsidR="00B52F1E" w:rsidRPr="00B52F1E" w:rsidRDefault="00675E9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3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D48">
      <w:rPr>
        <w:rFonts w:ascii="Times New Roman" w:hAnsi="Times New Roman" w:cs="Times New Roman"/>
        <w:b/>
        <w:bCs/>
        <w:color w:val="0E2841" w:themeColor="text2"/>
      </w:rPr>
      <w:t>KÜTÜPHANE VE DOKÜMANTASYON DAİRE BAŞKANLIĞI</w:t>
    </w:r>
  </w:p>
  <w:p w14:paraId="324FEB81" w14:textId="7039136B" w:rsidR="003A0D48" w:rsidRPr="001F06EE" w:rsidRDefault="003A0D48" w:rsidP="00F57013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AYIN İSTEK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0635"/>
    <w:multiLevelType w:val="hybridMultilevel"/>
    <w:tmpl w:val="9F146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3164">
    <w:abstractNumId w:val="2"/>
  </w:num>
  <w:num w:numId="2" w16cid:durableId="2022777165">
    <w:abstractNumId w:val="3"/>
  </w:num>
  <w:num w:numId="3" w16cid:durableId="826750255">
    <w:abstractNumId w:val="7"/>
  </w:num>
  <w:num w:numId="4" w16cid:durableId="1484930363">
    <w:abstractNumId w:val="1"/>
  </w:num>
  <w:num w:numId="5" w16cid:durableId="570971595">
    <w:abstractNumId w:val="5"/>
  </w:num>
  <w:num w:numId="6" w16cid:durableId="128473900">
    <w:abstractNumId w:val="6"/>
  </w:num>
  <w:num w:numId="7" w16cid:durableId="800415668">
    <w:abstractNumId w:val="0"/>
  </w:num>
  <w:num w:numId="8" w16cid:durableId="708071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2257F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1937"/>
    <w:rsid w:val="002D2EDD"/>
    <w:rsid w:val="002D5767"/>
    <w:rsid w:val="002D7F4A"/>
    <w:rsid w:val="002E0B6F"/>
    <w:rsid w:val="002E0D57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0D48"/>
    <w:rsid w:val="003A46E0"/>
    <w:rsid w:val="003A5129"/>
    <w:rsid w:val="003A5EB1"/>
    <w:rsid w:val="003B4164"/>
    <w:rsid w:val="003B4563"/>
    <w:rsid w:val="003D0EE0"/>
    <w:rsid w:val="003D47C6"/>
    <w:rsid w:val="003D4EAD"/>
    <w:rsid w:val="003F1001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5E91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67C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23B8F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20AC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06E2F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57013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3D9F-A8ED-4D57-87F9-C5CFF624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</cp:revision>
  <cp:lastPrinted>2025-08-07T10:14:00Z</cp:lastPrinted>
  <dcterms:created xsi:type="dcterms:W3CDTF">2025-10-22T12:51:00Z</dcterms:created>
  <dcterms:modified xsi:type="dcterms:W3CDTF">2025-10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